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Aplicacao do Padrao ao Modulo 1</w:t>
      </w:r>
    </w:p>
    <w:p>
      <w:pPr>
        <w:jc w:val="left"/>
      </w:pPr>
      <w:r>
        <w:rPr>
          <w:i/>
          <w:color w:val="315D7D"/>
          <w:sz w:val="21"/>
        </w:rPr>
        <w:t>Curso EAD de Prevencao ao Cibercrime | Recorte do banco inicial em consolid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Este parecer aplica o mesmo padrao institucional de homologacao ao recorte do Modulo 1 dentro do banco inicial do curso, com foco em decidir maturidade e proximo tratamento editorial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Modulo 1 - recorte do banco inicial em consolidacao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Escopo lido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4 questoes do M1 e 2 estudos de caso do M1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Status atual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Todos os itens do recorte constam como Rascunho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Decisao proposta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Retornar para ajuste</w:t>
            </w:r>
          </w:p>
        </w:tc>
      </w:tr>
      <w:tr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143C5A"/>
          </w:tcPr>
          <w:p>
            <w:r>
              <w:rPr>
                <w:b/>
                <w:color w:val="FFFFFF"/>
              </w:rPr>
              <w:t>Motivo central</w:t>
            </w:r>
          </w:p>
        </w:tc>
        <w:tc>
          <w:tcPr>
            <w:tcW w:type="dxa" w:w="492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Maturidade ainda inicial para homologacao formal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recorte do Modulo 1 apresenta base pedagogica promissora e alinhada ao foco preventivo do curso, mas ainda nao possui maturidade suficiente para homologacao formal. O principal fator nao e risco editorial grave, e sim estagio de desenvolvimento: quantidade reduzida de itens no recorte, todos ainda marcados como rascunho, e cobertura de competencias ainda parcial para um modulo que deve funcionar como porta de entrada do curso.</w:t>
      </w:r>
    </w:p>
    <w:p>
      <w:pPr>
        <w:pStyle w:val="Heading1"/>
      </w:pPr>
      <w:r>
        <w:t>Evidencias observad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154"/>
        <w:gridCol w:w="5783"/>
        <w:gridCol w:w="1474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Bloc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videncia objetiv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Leitura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Escopo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Recorte M1 contem 4 questoes e 2 casos no banco inicial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t>Insuficiente para homologaca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Competencias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Questoes em C1, C2 e C8; casos em C1 e C2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t>Cobertura parcial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Pedagogi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Enunciados sao claros e compatíveis com publico nao especialista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t>Favoravel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Seguranca editorial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Nao ha detalhamento ofensivo ou de mau us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t>Favoravel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Maturidade operacional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t>Todos os itens estao em status 'Rascunho'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t>Desfavoravel</w:t>
            </w:r>
          </w:p>
        </w:tc>
      </w:tr>
    </w:tbl>
    <w:p/>
    <w:p>
      <w:pPr>
        <w:pStyle w:val="Heading1"/>
      </w:pPr>
      <w:r>
        <w:t>Leitura de maturidade</w:t>
      </w:r>
    </w:p>
    <w:p>
      <w:pPr>
        <w:pStyle w:val="ListBullet"/>
        <w:spacing w:after="20"/>
      </w:pPr>
      <w:r>
        <w:t>O modulo tem boa direcao pedagogica para exposicao digital, incidentes e sinais de manipulacao.</w:t>
      </w:r>
    </w:p>
    <w:p>
      <w:pPr>
        <w:pStyle w:val="ListBullet"/>
        <w:spacing w:after="20"/>
      </w:pPr>
      <w:r>
        <w:t>Ainda falta transformar o recorte de rascunho em banco final ou pelo menos em banco inicial consolidado do proprio modulo.</w:t>
      </w:r>
    </w:p>
    <w:p>
      <w:pPr>
        <w:pStyle w:val="ListBullet"/>
        <w:spacing w:after="20"/>
      </w:pPr>
      <w:r>
        <w:t>Para homologacao formal, o Modulo 1 precisa de ampliacao do conjunto, fechamento de status e revisao final de integracao com a trilha.</w:t>
      </w:r>
    </w:p>
    <w:p>
      <w:pPr>
        <w:pStyle w:val="Heading1"/>
      </w:pPr>
      <w:r>
        <w:t>Decisao aplicada</w:t>
      </w:r>
    </w:p>
    <w:p>
      <w:r>
        <w:t>A recomendacao e 'Retornar para ajuste'. Em termos operacionais, isso significa manter o material como base valida de consolidacao, mas ainda fora da homologacao formal. O proximo passo correto e elevar o Modulo 1 de banco piloto para banco final estruturado, com cobertura mais fechada, status atualizados e integracao revisada.</w:t>
      </w:r>
    </w:p>
    <w:p>
      <w:pPr>
        <w:pStyle w:val="Heading1"/>
      </w:pPr>
      <w:r>
        <w:t>Ajustes prioritarios</w:t>
      </w:r>
    </w:p>
    <w:p>
      <w:pPr>
        <w:pStyle w:val="ListBullet"/>
        <w:spacing w:after="20"/>
      </w:pPr>
      <w:r>
        <w:t>Expandir o banco do M1 para cobertura mais representativa do modulo.</w:t>
      </w:r>
    </w:p>
    <w:p>
      <w:pPr>
        <w:pStyle w:val="ListBullet"/>
        <w:spacing w:after="20"/>
      </w:pPr>
      <w:r>
        <w:t>Revisar se a distribuicao de competencias do M1 precisa incluir mais itens de base introdutoria.</w:t>
      </w:r>
    </w:p>
    <w:p>
      <w:pPr>
        <w:pStyle w:val="ListBullet"/>
        <w:spacing w:after="20"/>
      </w:pPr>
      <w:r>
        <w:t>Atualizar o status dos itens quando o modulo sair de rascunho para versao consolidada.</w:t>
      </w:r>
    </w:p>
    <w:p>
      <w:pPr>
        <w:pStyle w:val="ListBullet"/>
        <w:spacing w:after="20"/>
      </w:pPr>
      <w:r>
        <w:t>Reaplicar a checklist apos esse fechamento para decidir nova homologaca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